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EB" w:rsidRPr="00E63FA0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Обоснование</w:t>
      </w:r>
    </w:p>
    <w:p w:rsidR="00B437EB" w:rsidRPr="00E63FA0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необходимости принятия проекта</w:t>
      </w:r>
    </w:p>
    <w:p w:rsidR="00B437EB" w:rsidRPr="00E63FA0" w:rsidRDefault="00B437EB" w:rsidP="00B437EB">
      <w:pPr>
        <w:tabs>
          <w:tab w:val="left" w:pos="360"/>
        </w:tabs>
        <w:spacing w:line="276" w:lineRule="auto"/>
        <w:ind w:firstLine="567"/>
        <w:jc w:val="center"/>
        <w:rPr>
          <w:rStyle w:val="ae"/>
          <w:rFonts w:ascii="Arial" w:hAnsi="Arial" w:cs="Arial"/>
          <w:i w:val="0"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решения Совета депутатов городского округа Долгопрудный Московской области</w:t>
      </w:r>
    </w:p>
    <w:p w:rsidR="00B437EB" w:rsidRDefault="00B437EB" w:rsidP="00B437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Методики</w:t>
      </w:r>
      <w:r w:rsidRPr="000B6FAB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</w:p>
    <w:p w:rsidR="00B437EB" w:rsidRPr="0004345A" w:rsidRDefault="00B437EB" w:rsidP="00B437E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437EB" w:rsidRPr="0004345A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345A">
        <w:rPr>
          <w:rFonts w:ascii="Arial" w:hAnsi="Arial" w:cs="Arial"/>
          <w:sz w:val="24"/>
          <w:szCs w:val="24"/>
        </w:rPr>
        <w:t>Проект вносит: глава городского округа Долгопрудный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0434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br/>
      </w:r>
      <w:r w:rsidRPr="0004345A">
        <w:rPr>
          <w:rFonts w:ascii="Arial" w:hAnsi="Arial" w:cs="Arial"/>
          <w:sz w:val="24"/>
          <w:szCs w:val="24"/>
        </w:rPr>
        <w:t>Юдин В.Ю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Дата внесения в Совет депутатов городского округа Долгопрудный Московс</w:t>
      </w:r>
      <w:r>
        <w:rPr>
          <w:rFonts w:ascii="Arial" w:hAnsi="Arial" w:cs="Arial"/>
          <w:sz w:val="24"/>
          <w:szCs w:val="24"/>
        </w:rPr>
        <w:t>кой области: «____» _______ 2023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37EB" w:rsidRPr="004A71C8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1C8">
        <w:rPr>
          <w:rFonts w:ascii="Arial" w:hAnsi="Arial" w:cs="Arial"/>
          <w:i/>
          <w:sz w:val="24"/>
          <w:szCs w:val="24"/>
        </w:rPr>
        <w:t>Обоснование необходимости принятия акта:</w:t>
      </w:r>
      <w:r w:rsidRPr="004A7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едение в соответствие с п</w:t>
      </w:r>
      <w:r w:rsidRPr="004A71C8">
        <w:rPr>
          <w:rFonts w:ascii="Arial" w:hAnsi="Arial" w:cs="Arial"/>
          <w:sz w:val="24"/>
          <w:szCs w:val="24"/>
        </w:rPr>
        <w:t>роект</w:t>
      </w:r>
      <w:r>
        <w:rPr>
          <w:rFonts w:ascii="Arial" w:hAnsi="Arial" w:cs="Arial"/>
          <w:sz w:val="24"/>
          <w:szCs w:val="24"/>
        </w:rPr>
        <w:t>ом</w:t>
      </w:r>
      <w:r w:rsidRPr="004A71C8">
        <w:rPr>
          <w:rFonts w:ascii="Arial" w:hAnsi="Arial" w:cs="Arial"/>
          <w:sz w:val="24"/>
          <w:szCs w:val="24"/>
        </w:rPr>
        <w:t xml:space="preserve"> типовой методики расчета платы за вырубку зеленых насаждений и исчисления размера вреда, причиненного их уничтожением, повреждением, на территории муниципальных образований Московской области по услуге «Выдача разрешения на вырубку зеленых насаждений – порубочного билета», раз</w:t>
      </w:r>
      <w:r>
        <w:rPr>
          <w:rFonts w:ascii="Arial" w:hAnsi="Arial" w:cs="Arial"/>
          <w:sz w:val="24"/>
          <w:szCs w:val="24"/>
        </w:rPr>
        <w:t>работанным ГУ Главархитектура Московской области</w:t>
      </w:r>
      <w:r w:rsidRPr="004A71C8">
        <w:rPr>
          <w:rFonts w:ascii="Arial" w:hAnsi="Arial" w:cs="Arial"/>
          <w:sz w:val="24"/>
          <w:szCs w:val="24"/>
        </w:rPr>
        <w:t>, одобрен</w:t>
      </w:r>
      <w:r>
        <w:rPr>
          <w:rFonts w:ascii="Arial" w:hAnsi="Arial" w:cs="Arial"/>
          <w:sz w:val="24"/>
          <w:szCs w:val="24"/>
        </w:rPr>
        <w:t>ным</w:t>
      </w:r>
      <w:r w:rsidRPr="004A71C8">
        <w:rPr>
          <w:rFonts w:ascii="Arial" w:hAnsi="Arial" w:cs="Arial"/>
          <w:sz w:val="24"/>
          <w:szCs w:val="24"/>
        </w:rPr>
        <w:t xml:space="preserve"> на заседании Комиссии по проведению административной реформы в Московской области 29.01.2018</w:t>
      </w:r>
      <w:r>
        <w:rPr>
          <w:rFonts w:ascii="Arial" w:hAnsi="Arial" w:cs="Arial"/>
          <w:sz w:val="24"/>
          <w:szCs w:val="24"/>
        </w:rPr>
        <w:t xml:space="preserve"> </w:t>
      </w:r>
      <w:r w:rsidRPr="004A71C8">
        <w:rPr>
          <w:rFonts w:ascii="Arial" w:hAnsi="Arial" w:cs="Arial"/>
          <w:sz w:val="24"/>
          <w:szCs w:val="24"/>
        </w:rPr>
        <w:t>г. и согласован</w:t>
      </w:r>
      <w:r>
        <w:rPr>
          <w:rFonts w:ascii="Arial" w:hAnsi="Arial" w:cs="Arial"/>
          <w:sz w:val="24"/>
          <w:szCs w:val="24"/>
        </w:rPr>
        <w:t>ным</w:t>
      </w:r>
      <w:r w:rsidRPr="004A71C8">
        <w:rPr>
          <w:rFonts w:ascii="Arial" w:hAnsi="Arial" w:cs="Arial"/>
          <w:sz w:val="24"/>
          <w:szCs w:val="24"/>
        </w:rPr>
        <w:t xml:space="preserve"> с центральными исполнительными органами государственной власти.</w:t>
      </w:r>
    </w:p>
    <w:p w:rsidR="00B437EB" w:rsidRPr="004A71C8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1C8">
        <w:rPr>
          <w:rFonts w:ascii="Arial" w:hAnsi="Arial" w:cs="Arial"/>
          <w:sz w:val="24"/>
          <w:szCs w:val="24"/>
        </w:rPr>
        <w:t xml:space="preserve">В соответствии с Протоколом заседания Комиссии по проведению административной реформы в Московской области от 29.01.2018 г. органам местного самоуправления Московской области рекомендовано привести нормативные правовые акты, устанавливающие порядок расчета платы за вырубку зеленых насаждений в соответствие с одобренной типовой методикой. </w:t>
      </w:r>
    </w:p>
    <w:p w:rsidR="00B437EB" w:rsidRDefault="00B437EB" w:rsidP="00B437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 Главархитектуры Московской области</w:t>
      </w:r>
      <w:r w:rsidRPr="004A71C8">
        <w:rPr>
          <w:rFonts w:ascii="Arial" w:hAnsi="Arial" w:cs="Arial"/>
          <w:sz w:val="24"/>
          <w:szCs w:val="24"/>
        </w:rPr>
        <w:t xml:space="preserve"> предложено</w:t>
      </w:r>
      <w:r>
        <w:rPr>
          <w:rFonts w:ascii="Arial" w:hAnsi="Arial" w:cs="Arial"/>
          <w:sz w:val="24"/>
          <w:szCs w:val="24"/>
        </w:rPr>
        <w:t xml:space="preserve"> изменить</w:t>
      </w:r>
      <w:r w:rsidRPr="004A71C8">
        <w:rPr>
          <w:rFonts w:ascii="Arial" w:hAnsi="Arial" w:cs="Arial"/>
          <w:sz w:val="24"/>
          <w:szCs w:val="24"/>
        </w:rPr>
        <w:t xml:space="preserve"> Методику расчета платы</w:t>
      </w:r>
      <w:r>
        <w:rPr>
          <w:rFonts w:ascii="Arial" w:hAnsi="Arial" w:cs="Arial"/>
          <w:sz w:val="24"/>
          <w:szCs w:val="24"/>
        </w:rPr>
        <w:t>, в части исчисления размера причиненного вреда в следствие незаконной (самовольной) вырубки зеленых насаждений</w:t>
      </w:r>
      <w:r w:rsidRPr="004A71C8">
        <w:rPr>
          <w:rFonts w:ascii="Arial" w:hAnsi="Arial" w:cs="Arial"/>
          <w:sz w:val="24"/>
          <w:szCs w:val="24"/>
        </w:rPr>
        <w:t xml:space="preserve"> решением Совета депутатов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Pr="005925BE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64D32">
        <w:rPr>
          <w:rFonts w:ascii="Arial" w:hAnsi="Arial" w:cs="Arial"/>
          <w:i/>
          <w:sz w:val="24"/>
          <w:szCs w:val="24"/>
        </w:rPr>
        <w:t>Прогноз последствий:</w:t>
      </w:r>
      <w:r w:rsidRPr="00664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5925BE">
        <w:rPr>
          <w:rFonts w:ascii="Arial" w:hAnsi="Arial" w:cs="Arial"/>
          <w:sz w:val="24"/>
          <w:szCs w:val="24"/>
        </w:rPr>
        <w:t>риведение нормативных актов в части обращения с зелеными насаждениями на территории</w:t>
      </w:r>
      <w:r>
        <w:rPr>
          <w:rFonts w:ascii="Arial" w:hAnsi="Arial" w:cs="Arial"/>
          <w:sz w:val="24"/>
          <w:szCs w:val="24"/>
        </w:rPr>
        <w:t xml:space="preserve"> городского округа Долгопрудный в соответствие с рекомендациями </w:t>
      </w:r>
      <w:r w:rsidRPr="005925BE">
        <w:rPr>
          <w:rFonts w:ascii="Arial" w:hAnsi="Arial" w:cs="Arial"/>
          <w:sz w:val="24"/>
          <w:szCs w:val="24"/>
        </w:rPr>
        <w:t>Комитета по имущественным отношениям, природопользованию и экологии Московской областной Думы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еречень актов, которые должны утратить силу в связи с принятием данного решения Совета депутатов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Решение Совета депутатов </w:t>
      </w:r>
      <w:r>
        <w:rPr>
          <w:rFonts w:ascii="Arial" w:hAnsi="Arial" w:cs="Arial"/>
          <w:sz w:val="24"/>
          <w:szCs w:val="24"/>
        </w:rPr>
        <w:t>городского округа Долгопрудный М</w:t>
      </w:r>
      <w:r w:rsidRPr="009842F4">
        <w:rPr>
          <w:rFonts w:ascii="Arial" w:hAnsi="Arial" w:cs="Arial"/>
          <w:sz w:val="24"/>
          <w:szCs w:val="24"/>
        </w:rPr>
        <w:t>осковской области от 22.03.2018 № 23-р «Об утверждении 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Источники финансирования:</w:t>
      </w:r>
      <w:r w:rsidRPr="00E63FA0">
        <w:rPr>
          <w:rFonts w:ascii="Arial" w:hAnsi="Arial" w:cs="Arial"/>
          <w:sz w:val="24"/>
          <w:szCs w:val="24"/>
        </w:rPr>
        <w:t xml:space="preserve"> принятие настоящего решения </w:t>
      </w:r>
      <w:r>
        <w:rPr>
          <w:rFonts w:ascii="Arial" w:hAnsi="Arial" w:cs="Arial"/>
          <w:sz w:val="24"/>
          <w:szCs w:val="24"/>
        </w:rPr>
        <w:t xml:space="preserve">не </w:t>
      </w:r>
      <w:r w:rsidRPr="00E63FA0">
        <w:rPr>
          <w:rFonts w:ascii="Arial" w:hAnsi="Arial" w:cs="Arial"/>
          <w:sz w:val="24"/>
          <w:szCs w:val="24"/>
        </w:rPr>
        <w:t>требует финансирования из средств бюджета городского округа Долгопрудны</w:t>
      </w:r>
      <w:r>
        <w:rPr>
          <w:rFonts w:ascii="Arial" w:hAnsi="Arial" w:cs="Arial"/>
          <w:sz w:val="24"/>
          <w:szCs w:val="24"/>
        </w:rPr>
        <w:t>й.</w:t>
      </w:r>
    </w:p>
    <w:p w:rsidR="00B437EB" w:rsidRPr="00E63FA0" w:rsidRDefault="00B437EB" w:rsidP="00B437EB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B437EB" w:rsidRPr="00E63FA0" w:rsidRDefault="00B437EB" w:rsidP="00B437EB">
      <w:pPr>
        <w:pStyle w:val="ac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63FA0">
        <w:rPr>
          <w:rFonts w:ascii="Arial" w:hAnsi="Arial" w:cs="Arial"/>
          <w:i/>
          <w:szCs w:val="24"/>
        </w:rPr>
        <w:t>Срок вступления в силу решения Совета депутатов городского округа Долгопрудный Московской области:</w:t>
      </w:r>
      <w:r w:rsidRPr="00E63FA0">
        <w:rPr>
          <w:rFonts w:ascii="Arial" w:hAnsi="Arial" w:cs="Arial"/>
          <w:szCs w:val="24"/>
        </w:rPr>
        <w:t xml:space="preserve"> </w:t>
      </w:r>
      <w:r w:rsidRPr="00334F14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37EB" w:rsidRPr="00E63FA0" w:rsidRDefault="00B437EB" w:rsidP="00B437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редложения по составу лиц, которых необходимо пригласить для обсуждения проекта решения Совета депутатов:</w:t>
      </w:r>
    </w:p>
    <w:p w:rsidR="00B437EB" w:rsidRPr="00E63FA0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Кульчицкий И.И. – заместитель главы администрации;</w:t>
      </w:r>
    </w:p>
    <w:p w:rsidR="00B437EB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.</w:t>
      </w:r>
      <w:r w:rsidRPr="00E63FA0">
        <w:rPr>
          <w:rFonts w:ascii="Arial" w:hAnsi="Arial" w:cs="Arial"/>
          <w:sz w:val="24"/>
          <w:szCs w:val="24"/>
        </w:rPr>
        <w:t xml:space="preserve"> – начальник Нормативно-правового </w:t>
      </w:r>
      <w:r>
        <w:rPr>
          <w:rFonts w:ascii="Arial" w:hAnsi="Arial" w:cs="Arial"/>
          <w:sz w:val="24"/>
          <w:szCs w:val="24"/>
        </w:rPr>
        <w:t>отдела;</w:t>
      </w:r>
    </w:p>
    <w:p w:rsidR="00B437EB" w:rsidRPr="00E63FA0" w:rsidRDefault="00B437EB" w:rsidP="00B437EB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Л.Б. – начальник Управления ЖКХ и благоустройства;</w:t>
      </w:r>
    </w:p>
    <w:p w:rsidR="00B437EB" w:rsidRPr="003415DB" w:rsidRDefault="00B437EB" w:rsidP="00B437EB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васнюк Е.С. – начальник отдела содержания территорий и охраны окружающей среды Управления ЖКХ и благоустройства.</w:t>
      </w:r>
    </w:p>
    <w:p w:rsidR="00B437EB" w:rsidRDefault="00B437EB" w:rsidP="00B437EB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B437EB" w:rsidRDefault="00B437EB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spacing w:line="276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й округ Долгопрудный 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ГО ОКРУГА ДОЛГОПРУДНЫЙ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141700, Московская область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г.Долгопрудный, пл. Собина, дом 3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тел./факс: (495) 408-88-75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  <w:lang w:val="en-US"/>
        </w:rPr>
        <w:t>sovet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eputatov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olgoprudny</w:t>
      </w:r>
      <w:r w:rsidRPr="00334F14">
        <w:rPr>
          <w:rFonts w:ascii="Arial" w:hAnsi="Arial" w:cs="Arial"/>
          <w:bCs/>
          <w:sz w:val="24"/>
          <w:szCs w:val="24"/>
        </w:rPr>
        <w:t>@</w:t>
      </w:r>
      <w:r w:rsidRPr="00334F14">
        <w:rPr>
          <w:rFonts w:ascii="Arial" w:hAnsi="Arial" w:cs="Arial"/>
          <w:bCs/>
          <w:sz w:val="24"/>
          <w:szCs w:val="24"/>
          <w:lang w:val="en-US"/>
        </w:rPr>
        <w:t>mail</w:t>
      </w:r>
      <w:r w:rsidRPr="00334F14">
        <w:rPr>
          <w:rFonts w:ascii="Arial" w:hAnsi="Arial" w:cs="Arial"/>
          <w:bCs/>
          <w:sz w:val="24"/>
          <w:szCs w:val="24"/>
        </w:rPr>
        <w:t>.</w:t>
      </w:r>
      <w:r w:rsidRPr="00334F14">
        <w:rPr>
          <w:rFonts w:ascii="Arial" w:hAnsi="Arial" w:cs="Arial"/>
          <w:bCs/>
          <w:sz w:val="24"/>
          <w:szCs w:val="24"/>
          <w:lang w:val="en-US"/>
        </w:rPr>
        <w:t>ru</w:t>
      </w:r>
      <w:r w:rsidRPr="00334F1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34F14" w:rsidRPr="00334F14" w:rsidRDefault="00334F14" w:rsidP="00334F14">
      <w:pPr>
        <w:pStyle w:val="4"/>
        <w:pBdr>
          <w:bottom w:val="single" w:sz="12" w:space="0" w:color="auto"/>
        </w:pBdr>
        <w:rPr>
          <w:b w:val="0"/>
          <w:sz w:val="24"/>
          <w:szCs w:val="24"/>
        </w:rPr>
      </w:pPr>
      <w:r w:rsidRPr="00334F14">
        <w:rPr>
          <w:b w:val="0"/>
          <w:sz w:val="24"/>
          <w:szCs w:val="24"/>
        </w:rPr>
        <w:t xml:space="preserve">                                                   </w:t>
      </w: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РЕШЕНИЕ</w:t>
      </w:r>
    </w:p>
    <w:p w:rsidR="00334F14" w:rsidRPr="00334F14" w:rsidRDefault="00334F14" w:rsidP="00334F14">
      <w:pPr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» 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34F14">
        <w:rPr>
          <w:rFonts w:ascii="Arial" w:hAnsi="Arial" w:cs="Arial"/>
          <w:sz w:val="24"/>
          <w:szCs w:val="24"/>
        </w:rPr>
        <w:t xml:space="preserve">          № _____</w:t>
      </w:r>
    </w:p>
    <w:p w:rsidR="00CE269E" w:rsidRDefault="00CE269E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3E37" w:rsidRDefault="002A3E37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3078" w:rsidRDefault="00806CB7" w:rsidP="0008515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Методики</w:t>
      </w:r>
      <w:r w:rsidR="00085151"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</w:p>
    <w:p w:rsidR="00FF4ADF" w:rsidRDefault="00FF4ADF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670" w:rsidRDefault="00C06269" w:rsidP="000851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801A0">
        <w:rPr>
          <w:rFonts w:ascii="Arial" w:hAnsi="Arial" w:cs="Arial"/>
          <w:sz w:val="24"/>
          <w:szCs w:val="24"/>
        </w:rPr>
        <w:t xml:space="preserve">В соответствии с </w:t>
      </w:r>
      <w:r w:rsidR="00085151">
        <w:rPr>
          <w:rFonts w:ascii="Arial" w:hAnsi="Arial" w:cs="Arial"/>
          <w:sz w:val="24"/>
          <w:szCs w:val="24"/>
        </w:rPr>
        <w:t>Конституцией Российской Федерации, Гражданским кодексом Российской Федерации</w:t>
      </w:r>
      <w:r w:rsidR="00937F0F">
        <w:rPr>
          <w:rFonts w:ascii="Arial" w:hAnsi="Arial" w:cs="Arial"/>
          <w:sz w:val="24"/>
          <w:szCs w:val="24"/>
        </w:rPr>
        <w:t>, Лес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на основании Устава городского округа Долгопрудный Московской области, Совет депутатов городского округа Долгопрудный</w:t>
      </w:r>
      <w:r w:rsidR="006C5563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363BC2" w:rsidRDefault="00363BC2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3BC2" w:rsidRDefault="00334F14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 Л:</w:t>
      </w:r>
    </w:p>
    <w:p w:rsidR="000B6FAB" w:rsidRDefault="000B6FAB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925BE" w:rsidRDefault="005925BE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9842F4" w:rsidRPr="009842F4" w:rsidRDefault="00D95CAC" w:rsidP="009D48DC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Утвердить </w:t>
      </w:r>
      <w:r w:rsidR="009842F4">
        <w:rPr>
          <w:rFonts w:ascii="Arial" w:hAnsi="Arial" w:cs="Arial"/>
          <w:sz w:val="24"/>
          <w:szCs w:val="24"/>
        </w:rPr>
        <w:t xml:space="preserve">прилагаемую </w:t>
      </w:r>
      <w:r w:rsidR="000B6FAB" w:rsidRPr="009842F4">
        <w:rPr>
          <w:rFonts w:ascii="Arial" w:eastAsia="Times New Roman;Times New Roman" w:hAnsi="Arial" w:cs="Arial"/>
          <w:sz w:val="24"/>
          <w:szCs w:val="24"/>
          <w:lang w:eastAsia="zh-CN"/>
        </w:rPr>
        <w:t>Методику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 w:rsidR="009842F4">
        <w:rPr>
          <w:rFonts w:ascii="Arial" w:eastAsia="Times New Roman;Times New Roman" w:hAnsi="Arial" w:cs="Arial"/>
          <w:sz w:val="24"/>
          <w:szCs w:val="24"/>
          <w:lang w:eastAsia="zh-CN"/>
        </w:rPr>
        <w:t>.</w:t>
      </w:r>
    </w:p>
    <w:p w:rsidR="009842F4" w:rsidRPr="009D48DC" w:rsidRDefault="009842F4" w:rsidP="009D48DC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</w:t>
      </w:r>
      <w:r w:rsidR="006C5563">
        <w:rPr>
          <w:rFonts w:ascii="Arial" w:hAnsi="Arial" w:cs="Arial"/>
          <w:sz w:val="24"/>
          <w:szCs w:val="24"/>
        </w:rPr>
        <w:t>городского округа Долгопрудный М</w:t>
      </w:r>
      <w:r w:rsidRPr="009842F4">
        <w:rPr>
          <w:rFonts w:ascii="Arial" w:hAnsi="Arial" w:cs="Arial"/>
          <w:sz w:val="24"/>
          <w:szCs w:val="24"/>
        </w:rPr>
        <w:t xml:space="preserve">осковской области № 23-р от 22.03.2018 «Об утверждении Методики </w:t>
      </w:r>
      <w:r w:rsidRPr="009D48DC">
        <w:rPr>
          <w:rFonts w:ascii="Arial" w:hAnsi="Arial" w:cs="Arial"/>
          <w:sz w:val="24"/>
          <w:szCs w:val="24"/>
        </w:rPr>
        <w:t>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.</w:t>
      </w:r>
    </w:p>
    <w:p w:rsidR="009D48DC" w:rsidRPr="009D48DC" w:rsidRDefault="009D48DC" w:rsidP="009D48D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9D48DC">
        <w:rPr>
          <w:rFonts w:ascii="Arial" w:hAnsi="Arial" w:cs="Arial"/>
        </w:rPr>
        <w:t>Коэффициент индексации для расчета компенсационной стоимости за разрешенную вырубку зеленых насаждений считать равным 1.</w:t>
      </w:r>
    </w:p>
    <w:p w:rsidR="006C5563" w:rsidRDefault="002B0CAA" w:rsidP="002917DA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t xml:space="preserve">МАУ «Медиацентр «Долгопрудный» (Пахомов А.В.) опубликовать настоящее </w:t>
      </w:r>
      <w:r w:rsidR="00334F14" w:rsidRPr="006C5563">
        <w:rPr>
          <w:rFonts w:ascii="Arial" w:hAnsi="Arial" w:cs="Arial"/>
          <w:sz w:val="24"/>
          <w:szCs w:val="24"/>
        </w:rPr>
        <w:t>решение</w:t>
      </w:r>
      <w:r w:rsidRPr="006C5563">
        <w:rPr>
          <w:rFonts w:ascii="Arial" w:hAnsi="Arial" w:cs="Arial"/>
          <w:sz w:val="24"/>
          <w:szCs w:val="24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его на </w:t>
      </w:r>
      <w:r w:rsidR="009842F4" w:rsidRPr="006C5563">
        <w:rPr>
          <w:rFonts w:ascii="Arial" w:hAnsi="Arial" w:cs="Arial"/>
          <w:sz w:val="24"/>
          <w:szCs w:val="24"/>
        </w:rPr>
        <w:br/>
      </w:r>
      <w:r w:rsidR="009842F4" w:rsidRPr="006C5563">
        <w:rPr>
          <w:rFonts w:ascii="Arial" w:hAnsi="Arial" w:cs="Arial"/>
          <w:sz w:val="24"/>
          <w:szCs w:val="24"/>
        </w:rPr>
        <w:lastRenderedPageBreak/>
        <w:br/>
      </w:r>
    </w:p>
    <w:p w:rsidR="009842F4" w:rsidRPr="006C5563" w:rsidRDefault="002B0CAA" w:rsidP="006C55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t>официальном сайте администрации городского округа Долгопрудный.</w:t>
      </w:r>
    </w:p>
    <w:p w:rsidR="00281F1D" w:rsidRPr="009842F4" w:rsidRDefault="00334F14" w:rsidP="009842F4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842F4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E50DC" w:rsidRPr="009842F4">
        <w:rPr>
          <w:rFonts w:ascii="Arial" w:hAnsi="Arial" w:cs="Arial"/>
          <w:sz w:val="24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  <w:r w:rsidRPr="009842F4">
        <w:rPr>
          <w:rFonts w:ascii="Arial" w:hAnsi="Arial" w:cs="Arial"/>
          <w:sz w:val="24"/>
          <w:szCs w:val="24"/>
        </w:rPr>
        <w:t xml:space="preserve">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334F14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 w:rsidRPr="001E50DC">
        <w:rPr>
          <w:rFonts w:ascii="Arial" w:hAnsi="Arial" w:cs="Arial"/>
          <w:b/>
        </w:rPr>
        <w:t xml:space="preserve">Глава городского округа </w:t>
      </w:r>
      <w:r>
        <w:rPr>
          <w:rFonts w:ascii="Arial" w:hAnsi="Arial" w:cs="Arial"/>
          <w:b/>
        </w:rPr>
        <w:t>Долгопрудный</w:t>
      </w:r>
    </w:p>
    <w:p w:rsid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В.Ю. Юдин</w:t>
      </w:r>
    </w:p>
    <w:p w:rsidR="001E50DC" w:rsidRPr="00334F14" w:rsidRDefault="001E50DC" w:rsidP="001E50DC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1E50DC" w:rsidRP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</w:p>
    <w:p w:rsidR="001E50DC" w:rsidRDefault="001E50DC" w:rsidP="00334F14">
      <w:pPr>
        <w:pStyle w:val="ConsPlusNormal"/>
        <w:spacing w:line="276" w:lineRule="auto"/>
        <w:jc w:val="both"/>
      </w:pPr>
    </w:p>
    <w:p w:rsidR="001E50DC" w:rsidRPr="00334F14" w:rsidRDefault="001E50DC" w:rsidP="00334F14">
      <w:pPr>
        <w:pStyle w:val="ConsPlusNormal"/>
        <w:spacing w:line="276" w:lineRule="auto"/>
        <w:jc w:val="both"/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  <w:t xml:space="preserve">Д.В. Балабан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Принято на заседани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2A3E37" w:rsidRDefault="002A3E37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9842F4" w:rsidRDefault="009842F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D45B2" w:rsidRPr="001E50DC" w:rsidRDefault="001E50DC" w:rsidP="002354C5">
      <w:pPr>
        <w:pStyle w:val="ConsPlusNormal"/>
        <w:spacing w:line="276" w:lineRule="auto"/>
        <w:jc w:val="right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 xml:space="preserve">к </w:t>
      </w:r>
      <w:r w:rsidR="002354C5" w:rsidRPr="001E50DC">
        <w:rPr>
          <w:rFonts w:ascii="Arial" w:hAnsi="Arial" w:cs="Arial"/>
          <w:sz w:val="24"/>
          <w:szCs w:val="24"/>
        </w:rPr>
        <w:t>решению Совета депутатов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Московской области</w:t>
      </w:r>
    </w:p>
    <w:p w:rsidR="001D45B2" w:rsidRPr="001E50DC" w:rsidRDefault="009842F4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 2023</w:t>
      </w:r>
      <w:r w:rsidR="001D45B2" w:rsidRPr="001E50DC">
        <w:rPr>
          <w:rFonts w:ascii="Arial" w:hAnsi="Arial" w:cs="Arial"/>
          <w:sz w:val="24"/>
          <w:szCs w:val="24"/>
        </w:rPr>
        <w:t xml:space="preserve"> г. N ________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45B2" w:rsidRPr="001D45B2" w:rsidRDefault="001D45B2" w:rsidP="002354C5">
      <w:pPr>
        <w:pStyle w:val="ConsPlusTitle"/>
        <w:spacing w:line="276" w:lineRule="auto"/>
        <w:jc w:val="both"/>
      </w:pPr>
      <w:bookmarkStart w:id="1" w:name="Par39"/>
      <w:bookmarkEnd w:id="1"/>
    </w:p>
    <w:p w:rsidR="003E2ADC" w:rsidRPr="002B3798" w:rsidRDefault="003E2ADC" w:rsidP="003E2ADC">
      <w:pPr>
        <w:pStyle w:val="ConsPlusTitle"/>
        <w:jc w:val="center"/>
      </w:pPr>
      <w:r w:rsidRPr="002B3798">
        <w:t>МЕТОДИКА</w:t>
      </w:r>
    </w:p>
    <w:p w:rsidR="003E2ADC" w:rsidRPr="002B3798" w:rsidRDefault="003E2ADC" w:rsidP="003E2ADC">
      <w:pPr>
        <w:pStyle w:val="ConsPlusTitle"/>
        <w:jc w:val="center"/>
      </w:pPr>
      <w:r w:rsidRPr="002B3798">
        <w:t>РАСЧЕТА ПЛАТЫ ЗА ВЫРУБКУ ЗЕЛЕНЫХ НАСАЖДЕНИЙ И ИСЧИСЛЕНИЯ</w:t>
      </w:r>
    </w:p>
    <w:p w:rsidR="003E2ADC" w:rsidRPr="002B3798" w:rsidRDefault="003E2ADC" w:rsidP="003E2ADC">
      <w:pPr>
        <w:pStyle w:val="ConsPlusTitle"/>
        <w:jc w:val="center"/>
      </w:pPr>
      <w:r w:rsidRPr="002B3798">
        <w:t>РАЗМЕРА ВРЕДА, ПРИЧИНЕННОГО ИХ УНИЧТОЖЕНИЕМ, ПОВРЕЖДЕНИЕМ</w:t>
      </w:r>
    </w:p>
    <w:p w:rsidR="003E2ADC" w:rsidRPr="002B3798" w:rsidRDefault="003E2ADC" w:rsidP="003E2ADC">
      <w:pPr>
        <w:pStyle w:val="ConsPlusTitle"/>
        <w:jc w:val="center"/>
      </w:pPr>
      <w:r w:rsidRPr="002B3798">
        <w:t>НА ТЕРРИТОРИИ ГОРОДСКОГО ОКРУГА ДОЛГОПРУДНЫЙ</w:t>
      </w:r>
    </w:p>
    <w:p w:rsidR="003E2ADC" w:rsidRPr="002B3798" w:rsidRDefault="003E2ADC" w:rsidP="003E2ADC">
      <w:pPr>
        <w:pStyle w:val="ConsPlusTitle"/>
        <w:jc w:val="center"/>
      </w:pPr>
      <w:r w:rsidRPr="002B3798">
        <w:t>МОСКОВСКОЙ ОБЛАСТИ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Данная Методика разработана в соответствии с </w:t>
      </w:r>
      <w:hyperlink r:id="rId8">
        <w:r w:rsidRPr="002B3798">
          <w:rPr>
            <w:rFonts w:ascii="Arial" w:hAnsi="Arial" w:cs="Arial"/>
          </w:rPr>
          <w:t>Конституцией</w:t>
        </w:r>
      </w:hyperlink>
      <w:r w:rsidRPr="002B3798">
        <w:rPr>
          <w:rFonts w:ascii="Arial" w:hAnsi="Arial" w:cs="Arial"/>
        </w:rPr>
        <w:t xml:space="preserve"> Российской Федерации, Гражданским </w:t>
      </w:r>
      <w:hyperlink r:id="rId9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, Лесным </w:t>
      </w:r>
      <w:hyperlink r:id="rId10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, Федеральным </w:t>
      </w:r>
      <w:hyperlink r:id="rId11">
        <w:r w:rsidRPr="002B3798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06.10.2003 N 131-ФЗ «</w:t>
      </w:r>
      <w:r w:rsidRPr="002B379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 Российской Федерации»</w:t>
      </w:r>
      <w:r w:rsidRPr="002B3798">
        <w:rPr>
          <w:rFonts w:ascii="Arial" w:hAnsi="Arial" w:cs="Arial"/>
        </w:rPr>
        <w:t xml:space="preserve">, Федеральным </w:t>
      </w:r>
      <w:hyperlink r:id="rId12">
        <w:r w:rsidRPr="002B3798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10.01.2002 N 7-ФЗ «Об охране окружающей среды»</w:t>
      </w:r>
      <w:r w:rsidRPr="002B3798">
        <w:rPr>
          <w:rFonts w:ascii="Arial" w:hAnsi="Arial" w:cs="Arial"/>
        </w:rPr>
        <w:t xml:space="preserve">, на основании </w:t>
      </w:r>
      <w:hyperlink r:id="rId13">
        <w:r w:rsidRPr="002B3798">
          <w:rPr>
            <w:rFonts w:ascii="Arial" w:hAnsi="Arial" w:cs="Arial"/>
          </w:rPr>
          <w:t>Устава</w:t>
        </w:r>
      </w:hyperlink>
      <w:r w:rsidRPr="002B3798">
        <w:rPr>
          <w:rFonts w:ascii="Arial" w:hAnsi="Arial" w:cs="Arial"/>
        </w:rPr>
        <w:t xml:space="preserve"> городского округа Долгопрудный Московской област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Методика предназначена для исчисления размера платежей, подлежащих внесению в бюджет городского округа Долгопрудный Московской области, на территории которого осуществляется вырубка зеленых насаждений, определения компенсационной стоимости зеленых насаждений и компенсационного озеленения в следующих случаях:</w:t>
      </w:r>
    </w:p>
    <w:p w:rsidR="003E2ADC" w:rsidRPr="002B3798" w:rsidRDefault="000D64E0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E2ADC" w:rsidRPr="002B3798">
        <w:rPr>
          <w:rFonts w:ascii="Arial" w:hAnsi="Arial" w:cs="Arial"/>
        </w:rPr>
        <w:t>при исчислении размера платы за санкционированную вырубку (уничтожение) зеленых насаждений и возмещение причиненного при этом вреда;</w:t>
      </w:r>
    </w:p>
    <w:p w:rsidR="003E2ADC" w:rsidRPr="002B3798" w:rsidRDefault="000D64E0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3E2ADC" w:rsidRPr="002B3798">
        <w:rPr>
          <w:rFonts w:ascii="Arial" w:hAnsi="Arial" w:cs="Arial"/>
        </w:rPr>
        <w:t xml:space="preserve"> при исчислении платы за незаконную вырубку, повреждение или уничтожение зеленых насаждени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Методика не распространяется на земли лесного фон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мпенсационная стоимость зеленых насаждений рассчитана с учетом действительной восстановительной стоимости зеленых насаждений, а также их ценности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1. Термины и определения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Дерево - растение с четко выраженным деревянистым стволом диаметром не менее 5 см на высоте 1,3 м, за исключением саженцев. Если дерево имеет несколько стволов, то в расчетах каждый ствол учитывается отдельно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устарник - многолетнее растение, образующее несколько идущих от корня стволов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Повреждение древесно-кустарниковой растительности - причинение вреда кроне, стволу, ветвям деревьев и кустарников, их корневой системе, не влекущее прекращение роста. Повреждениями являются: механическое повреждение ветвей, корневой системы, нарушение целостности коры, а также загрязнение древесно-кустарниковой растительности либо почвы в корневой зоне вредными веществами, поджог или иное причинение вре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Уничтожение древесно-кустарниковой растительности - повреждение деревьев и кустарников, повлекшее прекращение роста, гибель древесно-кустарниковой растительности, а также их вырубк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мпенсационная посадка (компенсационное озеленение) - воспроизводство древесно-кустарниковой растительности взамен вырубаемой (уничтоженной), поврежденно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lastRenderedPageBreak/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2. Общие положения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1. Охране и рациональному использованию подлежит вся древесно-кустарниковая растительность, произрастающая на территории городского округа Долгопрудный Московской области, независимо от форм собственности на земельные участки, где эта растительность произрастает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2. 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действующим законодательством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3. Вырубка древесно-кустарниковой растительности осуществляется на основании оформленного в установленном порядке разрешения на вырубку зеленых насаждений - порубочного билета на территории городского округа Долгопрудный Московской области в соответствии с Административным регламентом предо</w:t>
      </w:r>
      <w:r>
        <w:rPr>
          <w:rFonts w:ascii="Arial" w:hAnsi="Arial" w:cs="Arial"/>
        </w:rPr>
        <w:t>ставления муниципальной услуги «</w:t>
      </w:r>
      <w:r w:rsidRPr="002B3798">
        <w:rPr>
          <w:rFonts w:ascii="Arial" w:hAnsi="Arial" w:cs="Arial"/>
        </w:rPr>
        <w:t xml:space="preserve">Выдача разрешения на вырубку зеленых насаждений - порубочного билета на территории городского округа </w:t>
      </w:r>
      <w:r>
        <w:rPr>
          <w:rFonts w:ascii="Arial" w:hAnsi="Arial" w:cs="Arial"/>
        </w:rPr>
        <w:t>Долгопрудный Московской области»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4. 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санитарно-защитные, рекреационные, природоохранные, средозащитные и средоформирующие функ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5. Местоположение и границы озелененных территорий определяются генеральным планом городского округа Долгопрудный Московской области, градостроительным зонированием его территории с учетом исторически сложившейся планировки и природных компонентов - рельефа, акватории и зеленых насаждений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2.6. Озелененные территории в городском округе Долгопрудный Московской области могут находиться в федеральной собственности, в собственности Московской области, в муниципальной собственности, а также в иных формах собственности, определенных Земельным </w:t>
      </w:r>
      <w:hyperlink r:id="rId14">
        <w:r w:rsidRPr="002B3798">
          <w:rPr>
            <w:rFonts w:ascii="Arial" w:hAnsi="Arial" w:cs="Arial"/>
          </w:rPr>
          <w:t>кодексом</w:t>
        </w:r>
      </w:hyperlink>
      <w:r w:rsidRPr="002B3798">
        <w:rPr>
          <w:rFonts w:ascii="Arial" w:hAnsi="Arial" w:cs="Arial"/>
        </w:rPr>
        <w:t xml:space="preserve"> Российской Федерации.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2.7. Действие настоящей Методики не распространяется на плодово-ягодные и декоративные зеленые насаждения, находящиеся на садоводческих, огороднических, дачных земельных участках, а также на земельных участках для ведения личного подсобного хозяйства, индивидуальной жилой застройки, и земли лесного фонда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3. Порядок осуществления вырубки зеленых насажден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3.1. Вырубка деревьев и кустарников производится при наличии разрешения на вырубку деревьев, оформленного в установленном порядке в соответствии с Административным регламентом предо</w:t>
      </w:r>
      <w:r>
        <w:rPr>
          <w:rFonts w:ascii="Arial" w:hAnsi="Arial" w:cs="Arial"/>
        </w:rPr>
        <w:t>ставления муниципальной услуги «</w:t>
      </w:r>
      <w:r w:rsidRPr="002B3798">
        <w:rPr>
          <w:rFonts w:ascii="Arial" w:hAnsi="Arial" w:cs="Arial"/>
        </w:rPr>
        <w:t xml:space="preserve">Выдача разрешения на вырубку зеленых насаждений - порубочного билета на территории городского округа </w:t>
      </w:r>
      <w:r>
        <w:rPr>
          <w:rFonts w:ascii="Arial" w:hAnsi="Arial" w:cs="Arial"/>
        </w:rPr>
        <w:t>Долгопрудный Московской области»</w:t>
      </w:r>
      <w:r w:rsidRPr="002B3798">
        <w:rPr>
          <w:rFonts w:ascii="Arial" w:hAnsi="Arial" w:cs="Arial"/>
        </w:rPr>
        <w:t>.</w:t>
      </w:r>
    </w:p>
    <w:p w:rsidR="003E2ADC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3.2. Размер компенсации за вырубку зеленых насаждений рассчитывается в соответствии с расчетом платы за вырубку зеленых насаждений, растительности на территории городского округа Долгопрудный Московской област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 Компенсационное озеленение к количеству зеленых насаждений, подлежащих вырубке – 2:1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4. Санитарная рубка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4.1. Сухостойные и аварийные деревья и кустарники подлежат вырубке на основании порубочного билета, выданного на основании акта обследования, составленного комиссией в составе представителей владельца территории, </w:t>
      </w:r>
      <w:r>
        <w:rPr>
          <w:rFonts w:ascii="Arial" w:hAnsi="Arial" w:cs="Arial"/>
        </w:rPr>
        <w:t xml:space="preserve">специалиста </w:t>
      </w:r>
      <w:r w:rsidR="00EE5FF4">
        <w:rPr>
          <w:rFonts w:ascii="Arial" w:hAnsi="Arial" w:cs="Arial"/>
        </w:rPr>
        <w:t xml:space="preserve">Управления ЖКХ и благоустройства </w:t>
      </w:r>
      <w:r>
        <w:rPr>
          <w:rFonts w:ascii="Arial" w:hAnsi="Arial" w:cs="Arial"/>
        </w:rPr>
        <w:t>администрации 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, и вырубаются владельцем территории в первоочередном порядке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Сухостойные деревья выявляются в вегетационный период - с мая по октябрь, кроме старого сухостоя (сухостой прошлого года), который можно установить в любое время го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4.2. Санитарная рубка сухостоя и аварийных деревьев и кустарников производится по разрешению на удаление деревьев, выданному администрацией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5. Согласование вырубки зеленых насаждений при ликвидации</w:t>
      </w:r>
    </w:p>
    <w:p w:rsidR="003E2ADC" w:rsidRPr="002B3798" w:rsidRDefault="003E2ADC" w:rsidP="003E2ADC">
      <w:pPr>
        <w:pStyle w:val="ConsPlusTitle"/>
        <w:jc w:val="center"/>
      </w:pPr>
      <w:r w:rsidRPr="002B3798">
        <w:t>аварийных и иных чрезвычайных ситуац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5.1. В случае необходимости производства вырубки зеленых насаждений в ходе ликвидации аварийных и ины</w:t>
      </w:r>
      <w:r w:rsidR="004846BE">
        <w:rPr>
          <w:rFonts w:ascii="Arial" w:hAnsi="Arial" w:cs="Arial"/>
        </w:rPr>
        <w:t>х чрезвычайных ситуаций вызывается специалист</w:t>
      </w:r>
      <w:r w:rsidR="00EE5FF4">
        <w:rPr>
          <w:rFonts w:ascii="Arial" w:hAnsi="Arial" w:cs="Arial"/>
        </w:rPr>
        <w:t xml:space="preserve"> Управления ЖКХ и благоустройства</w:t>
      </w:r>
      <w:r w:rsidRPr="002B3798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 xml:space="preserve">5.2. Акт обследования земельного участка составляется и подписывается после завершения работ комиссией в составе представителей владельца территории (земельного участка), специалиста </w:t>
      </w:r>
      <w:r w:rsidR="00EE5FF4">
        <w:rPr>
          <w:rFonts w:ascii="Arial" w:hAnsi="Arial" w:cs="Arial"/>
        </w:rPr>
        <w:t xml:space="preserve">Управления ЖКХ и благоустройства </w:t>
      </w:r>
      <w:r w:rsidRPr="002B3798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городского округа</w:t>
      </w:r>
      <w:r w:rsidRPr="002B3798">
        <w:rPr>
          <w:rFonts w:ascii="Arial" w:hAnsi="Arial" w:cs="Arial"/>
        </w:rPr>
        <w:t xml:space="preserve"> Долгопрудн</w:t>
      </w:r>
      <w:r>
        <w:rPr>
          <w:rFonts w:ascii="Arial" w:hAnsi="Arial" w:cs="Arial"/>
        </w:rPr>
        <w:t>ый</w:t>
      </w:r>
      <w:r w:rsidRPr="002B3798">
        <w:rPr>
          <w:rFonts w:ascii="Arial" w:hAnsi="Arial" w:cs="Arial"/>
        </w:rPr>
        <w:t>, организации, производившей работы по ликвидации аварийной и иной чрезвычайной ситуа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5.3. Компенсация за вырубку аварийных и сухостойных зеленых насаждений не взимается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6. Основные требования к производству работ по вырубке</w:t>
      </w:r>
    </w:p>
    <w:p w:rsidR="003E2ADC" w:rsidRPr="002B3798" w:rsidRDefault="003E2ADC" w:rsidP="003E2ADC">
      <w:pPr>
        <w:pStyle w:val="ConsPlusTitle"/>
        <w:jc w:val="center"/>
      </w:pPr>
      <w:r w:rsidRPr="002B3798">
        <w:t>зеленых насаждений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6.1.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6.2. В случае повреждения газона, естественного травяного покрова, зеле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 в пределах их компетенци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оличество газонов и естественного травяного покрова определяются в квадратных метрах (кв. м) исходя из занимаемой ими площади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7. Классификация деревьев для расчета платы за разрешенную</w:t>
      </w:r>
    </w:p>
    <w:p w:rsidR="003E2ADC" w:rsidRPr="002B3798" w:rsidRDefault="003E2ADC" w:rsidP="003E2ADC">
      <w:pPr>
        <w:pStyle w:val="ConsPlusTitle"/>
        <w:jc w:val="center"/>
      </w:pPr>
      <w:r w:rsidRPr="002B3798">
        <w:t>вырубку древесно-кустарниковой растительности</w:t>
      </w:r>
    </w:p>
    <w:p w:rsidR="003E2ADC" w:rsidRPr="002B3798" w:rsidRDefault="003E2ADC" w:rsidP="003E2ADC">
      <w:pPr>
        <w:pStyle w:val="ConsPlusTitle"/>
        <w:jc w:val="center"/>
      </w:pPr>
      <w:r w:rsidRPr="002B3798">
        <w:t>(зеленых насаждений)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1. Для расчета платы за разрешенную вырубку основных видов деревьев на территории городского округа Долгопрудный Московской области применяется следующая классификация древесных пород деревьев с учетом их ценности в соответствии с таблицей 1.</w:t>
      </w:r>
    </w:p>
    <w:p w:rsidR="003E2ADC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right"/>
        <w:outlineLvl w:val="2"/>
        <w:rPr>
          <w:rFonts w:ascii="Arial" w:hAnsi="Arial" w:cs="Arial"/>
        </w:rPr>
      </w:pPr>
      <w:r w:rsidRPr="002B3798">
        <w:rPr>
          <w:rFonts w:ascii="Arial" w:hAnsi="Arial" w:cs="Arial"/>
        </w:rPr>
        <w:t>Таблица 1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438"/>
        <w:gridCol w:w="2551"/>
        <w:gridCol w:w="2034"/>
      </w:tblGrid>
      <w:tr w:rsidR="003E2ADC" w:rsidRPr="002B3798" w:rsidTr="00694C84">
        <w:tc>
          <w:tcPr>
            <w:tcW w:w="1474" w:type="dxa"/>
            <w:vMerge w:val="restart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Хвойные породы</w:t>
            </w:r>
          </w:p>
        </w:tc>
        <w:tc>
          <w:tcPr>
            <w:tcW w:w="7023" w:type="dxa"/>
            <w:gridSpan w:val="3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Лиственные древесные породы</w:t>
            </w:r>
          </w:p>
        </w:tc>
      </w:tr>
      <w:tr w:rsidR="003E2ADC" w:rsidRPr="002B3798" w:rsidTr="00694C84">
        <w:tc>
          <w:tcPr>
            <w:tcW w:w="1474" w:type="dxa"/>
            <w:vMerge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-я группа (особо ценные)</w:t>
            </w:r>
          </w:p>
        </w:tc>
        <w:tc>
          <w:tcPr>
            <w:tcW w:w="255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-я группа (ценные)</w:t>
            </w:r>
          </w:p>
        </w:tc>
        <w:tc>
          <w:tcPr>
            <w:tcW w:w="203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3-я группа (малоценная)</w:t>
            </w:r>
          </w:p>
        </w:tc>
      </w:tr>
      <w:tr w:rsidR="003E2ADC" w:rsidRPr="002B3798" w:rsidTr="00694C84">
        <w:tc>
          <w:tcPr>
            <w:tcW w:w="1474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Ель, лиственница, пихта, сосна, туя</w:t>
            </w:r>
          </w:p>
        </w:tc>
        <w:tc>
          <w:tcPr>
            <w:tcW w:w="2438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Акация белая, бархат амурский, вяз, дуб, ива белая, каштан конский, клен (кроме ясенелистного), липа, лох, орех, ясень</w:t>
            </w:r>
          </w:p>
        </w:tc>
        <w:tc>
          <w:tcPr>
            <w:tcW w:w="255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034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Ива (кроме белой), клен ясенелистный, ольха, осина, тополь (кроме белого и пирамидального)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2. Стоимость деревьев и кустарников определяется в соответствии с таблицей 2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Normal"/>
        <w:jc w:val="right"/>
        <w:outlineLvl w:val="2"/>
        <w:rPr>
          <w:rFonts w:ascii="Arial" w:hAnsi="Arial" w:cs="Arial"/>
        </w:rPr>
      </w:pPr>
      <w:r w:rsidRPr="002B3798">
        <w:rPr>
          <w:rFonts w:ascii="Arial" w:hAnsi="Arial" w:cs="Arial"/>
        </w:rPr>
        <w:t>Таблица 2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2041"/>
      </w:tblGrid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лассификация зеленых насаждений (ЗНп)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Общая стоимость ЗНп, руб.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хвойные,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9879,2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1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7401,6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2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6366,9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еревья лиственные 3-й группы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5205,00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устарники за 1 шт.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160,26</w:t>
            </w:r>
          </w:p>
        </w:tc>
      </w:tr>
      <w:tr w:rsidR="003E2ADC" w:rsidRPr="002B3798" w:rsidTr="00694C84">
        <w:tc>
          <w:tcPr>
            <w:tcW w:w="5216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Газон и естественный травяной покров, 1 кв. м</w:t>
            </w:r>
          </w:p>
        </w:tc>
        <w:tc>
          <w:tcPr>
            <w:tcW w:w="204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029,05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3. Деревья и кустарники подсчитываются поштучно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4.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5 шт. - на 1 погонном метре двухрядной изгороди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3 шт. - на 1 погонном метре однорядной изгороди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lastRenderedPageBreak/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Расче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Московской области производится по формуле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ПР = (ЗНп x Кз) x Кт x Кв x Кф x Ки x П,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где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ЗНп - стоимость посадочного материала и ухода за ним с учетом классификации группы зеленых насаждений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з - коэффициент поправки на социально-экологическую значимость зеленых насаждений, а также на их местоположение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1 - для озелененных территорий общего пользования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0,75 - территория вне черты городских и сельских населенных пунктов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в - коэффициент поправки на водоохранную ценность зеленых насаждений: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1,5 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1 - остальных категорий зеленых насаждений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т - значения коэффициента Кт определяются по таблице (при уничтожении дерева диаметр его принимается равным диаметру оставленного пня):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94"/>
        <w:gridCol w:w="1984"/>
        <w:gridCol w:w="850"/>
      </w:tblGrid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иаметр дерева, см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т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иаметр дерева, см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Кт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до 12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0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41-5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8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2-2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2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51-6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0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1-3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4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61-7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2</w:t>
            </w:r>
          </w:p>
        </w:tc>
      </w:tr>
      <w:tr w:rsidR="003E2ADC" w:rsidRPr="002B3798" w:rsidTr="00694C84">
        <w:tc>
          <w:tcPr>
            <w:tcW w:w="1871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31-40</w:t>
            </w:r>
          </w:p>
        </w:tc>
        <w:tc>
          <w:tcPr>
            <w:tcW w:w="79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1,6</w:t>
            </w:r>
          </w:p>
        </w:tc>
        <w:tc>
          <w:tcPr>
            <w:tcW w:w="1984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более 70</w:t>
            </w:r>
          </w:p>
        </w:tc>
        <w:tc>
          <w:tcPr>
            <w:tcW w:w="850" w:type="dxa"/>
          </w:tcPr>
          <w:p w:rsidR="003E2ADC" w:rsidRPr="002B3798" w:rsidRDefault="003E2ADC" w:rsidP="00694C84">
            <w:pPr>
              <w:pStyle w:val="ConsPlusNormal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2,5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ф - коэффициент поправки, учитывающей фактическое состояние зеленых насаждений: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855"/>
        <w:gridCol w:w="2211"/>
      </w:tblGrid>
      <w:tr w:rsidR="003E2ADC" w:rsidRPr="002B3798" w:rsidTr="00694C84">
        <w:tc>
          <w:tcPr>
            <w:tcW w:w="6746" w:type="dxa"/>
            <w:gridSpan w:val="2"/>
            <w:vAlign w:val="center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остояние зеленых насаждений</w:t>
            </w:r>
          </w:p>
        </w:tc>
        <w:tc>
          <w:tcPr>
            <w:tcW w:w="2211" w:type="dxa"/>
            <w:vAlign w:val="center"/>
          </w:tcPr>
          <w:p w:rsidR="003E2ADC" w:rsidRPr="002B3798" w:rsidRDefault="003E2ADC" w:rsidP="00694C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Значение коэффициента, Кф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Условно здоровые (хороше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 xml:space="preserve"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</w:t>
            </w:r>
            <w:r w:rsidRPr="002B3798">
              <w:rPr>
                <w:rFonts w:ascii="Arial" w:hAnsi="Arial" w:cs="Arial"/>
              </w:rPr>
              <w:lastRenderedPageBreak/>
              <w:t>коры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lastRenderedPageBreak/>
              <w:t>1,0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Ослабленные (удовлетворительно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,5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ильно ослабленные (неудовлетворительное)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,3</w:t>
            </w:r>
          </w:p>
        </w:tc>
      </w:tr>
      <w:tr w:rsidR="003E2ADC" w:rsidRPr="002B3798" w:rsidTr="00694C84">
        <w:tc>
          <w:tcPr>
            <w:tcW w:w="289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Подлежащие санитарной рубке</w:t>
            </w:r>
          </w:p>
        </w:tc>
        <w:tc>
          <w:tcPr>
            <w:tcW w:w="3855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Аварийные, сухостойные, фаутные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211" w:type="dxa"/>
          </w:tcPr>
          <w:p w:rsidR="003E2ADC" w:rsidRPr="002B3798" w:rsidRDefault="003E2ADC" w:rsidP="00694C84">
            <w:pPr>
              <w:pStyle w:val="ConsPlusNormal"/>
              <w:jc w:val="both"/>
              <w:rPr>
                <w:rFonts w:ascii="Arial" w:hAnsi="Arial" w:cs="Arial"/>
              </w:rPr>
            </w:pPr>
            <w:r w:rsidRPr="002B3798">
              <w:rPr>
                <w:rFonts w:ascii="Arial" w:hAnsi="Arial" w:cs="Arial"/>
              </w:rPr>
              <w:t>0 (не оценивается)</w:t>
            </w:r>
          </w:p>
        </w:tc>
      </w:tr>
    </w:tbl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Ки - коэффициент индексации (утвер</w:t>
      </w:r>
      <w:r w:rsidR="000E3407">
        <w:rPr>
          <w:rFonts w:ascii="Arial" w:hAnsi="Arial" w:cs="Arial"/>
        </w:rPr>
        <w:t>ждается Советом депутатов городского округа Долгопрудный</w:t>
      </w:r>
      <w:r w:rsidRPr="002B3798">
        <w:rPr>
          <w:rFonts w:ascii="Arial" w:hAnsi="Arial" w:cs="Arial"/>
        </w:rPr>
        <w:t xml:space="preserve"> Московской области ежегодно на следующий календарный год с учетом процента инфляции в календарном году). В случае, если Совет депутатов </w:t>
      </w:r>
      <w:r w:rsidR="000E3407">
        <w:rPr>
          <w:rFonts w:ascii="Arial" w:hAnsi="Arial" w:cs="Arial"/>
        </w:rPr>
        <w:t>городского округа Долгопрудный</w:t>
      </w:r>
      <w:r w:rsidR="000E3407" w:rsidRPr="002B3798">
        <w:rPr>
          <w:rFonts w:ascii="Arial" w:hAnsi="Arial" w:cs="Arial"/>
        </w:rPr>
        <w:t xml:space="preserve"> </w:t>
      </w:r>
      <w:r w:rsidRPr="002B3798">
        <w:rPr>
          <w:rFonts w:ascii="Arial" w:hAnsi="Arial" w:cs="Arial"/>
        </w:rPr>
        <w:t>Московской области не изменит коэффициент индексации, то в следующем году применяются размеры компенсационной стоимости, действующие в предшествующем году;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П - количество деревьев (шт.) одного вида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7.6. Не проводится расчет платы: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E2ADC" w:rsidRPr="002B3798">
        <w:rPr>
          <w:rFonts w:ascii="Arial" w:hAnsi="Arial" w:cs="Arial"/>
        </w:rPr>
        <w:t xml:space="preserve">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E2ADC" w:rsidRPr="002B3798">
        <w:rPr>
          <w:rFonts w:ascii="Arial" w:hAnsi="Arial" w:cs="Arial"/>
        </w:rPr>
        <w:t xml:space="preserve"> 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3E2ADC" w:rsidRPr="002B3798">
        <w:rPr>
          <w:rFonts w:ascii="Arial" w:hAnsi="Arial" w:cs="Arial"/>
        </w:rPr>
        <w:t xml:space="preserve"> при вырубке сухостойных деревьев (сухостой) и кустарников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3E2ADC" w:rsidRPr="002B3798">
        <w:rPr>
          <w:rFonts w:ascii="Arial" w:hAnsi="Arial" w:cs="Arial"/>
        </w:rPr>
        <w:t xml:space="preserve"> при вырубке древесно-кустарниковой растительности в санитарно-защитной зоне существующих инженерных сетей и коммуникаций, в полосе отвода </w:t>
      </w:r>
      <w:r w:rsidR="003E2ADC">
        <w:rPr>
          <w:rFonts w:ascii="Arial" w:hAnsi="Arial" w:cs="Arial"/>
        </w:rPr>
        <w:t xml:space="preserve">автомобильных и железных </w:t>
      </w:r>
      <w:r w:rsidR="003E2ADC" w:rsidRPr="002B3798">
        <w:rPr>
          <w:rFonts w:ascii="Arial" w:hAnsi="Arial" w:cs="Arial"/>
        </w:rPr>
        <w:t>дорог (в случае проведения плановых работ в соответствии с техническими правилами ремонта и содержания дорог);</w:t>
      </w:r>
    </w:p>
    <w:p w:rsidR="003E2ADC" w:rsidRPr="002B3798" w:rsidRDefault="000E3407" w:rsidP="000E3407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E2ADC" w:rsidRPr="002B3798">
        <w:rPr>
          <w:rFonts w:ascii="Arial" w:hAnsi="Arial" w:cs="Arial"/>
        </w:rPr>
        <w:t xml:space="preserve"> при подготовке территории, предназначенной для возведения объекта капитального строительства, создание которого предусмотрено п</w:t>
      </w:r>
      <w:r w:rsidR="003E2ADC">
        <w:rPr>
          <w:rFonts w:ascii="Arial" w:hAnsi="Arial" w:cs="Arial"/>
        </w:rPr>
        <w:t>аспортом приоритетного проекта «</w:t>
      </w:r>
      <w:r w:rsidR="003E2ADC" w:rsidRPr="002B3798">
        <w:rPr>
          <w:rFonts w:ascii="Arial" w:hAnsi="Arial" w:cs="Arial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</w:t>
      </w:r>
      <w:r w:rsidR="003E2ADC">
        <w:rPr>
          <w:rFonts w:ascii="Arial" w:hAnsi="Arial" w:cs="Arial"/>
        </w:rPr>
        <w:t xml:space="preserve"> твердых коммунальных отходов («Чистая страна»</w:t>
      </w:r>
      <w:r w:rsidR="003E2ADC" w:rsidRPr="002B3798">
        <w:rPr>
          <w:rFonts w:ascii="Arial" w:hAnsi="Arial" w:cs="Arial"/>
        </w:rPr>
        <w:t xml:space="preserve">), утвержденным президиумом Совета при Президенте Российской Федерации по стратегическому развитию и приоритетным проектам. Указанный паспорт приоритетного проекта должен соответствовать критериям, утвержденным </w:t>
      </w:r>
      <w:hyperlink r:id="rId15">
        <w:r w:rsidR="003E2ADC" w:rsidRPr="002B3798">
          <w:rPr>
            <w:rFonts w:ascii="Arial" w:hAnsi="Arial" w:cs="Arial"/>
          </w:rPr>
          <w:t>Законом</w:t>
        </w:r>
      </w:hyperlink>
      <w:r w:rsidR="003E2ADC" w:rsidRPr="002B3798">
        <w:rPr>
          <w:rFonts w:ascii="Arial" w:hAnsi="Arial" w:cs="Arial"/>
        </w:rPr>
        <w:t xml:space="preserve"> Московской обла</w:t>
      </w:r>
      <w:r w:rsidR="003E2ADC">
        <w:rPr>
          <w:rFonts w:ascii="Arial" w:hAnsi="Arial" w:cs="Arial"/>
        </w:rPr>
        <w:t>сти от 18.03.20</w:t>
      </w:r>
      <w:r w:rsidR="00EE5FF4">
        <w:rPr>
          <w:rFonts w:ascii="Arial" w:hAnsi="Arial" w:cs="Arial"/>
        </w:rPr>
        <w:t>15 №</w:t>
      </w:r>
      <w:r w:rsidR="003E2ADC">
        <w:rPr>
          <w:rFonts w:ascii="Arial" w:hAnsi="Arial" w:cs="Arial"/>
        </w:rPr>
        <w:t xml:space="preserve"> 27/2015-ОЗ «</w:t>
      </w:r>
      <w:r w:rsidR="003E2ADC" w:rsidRPr="002B3798">
        <w:rPr>
          <w:rFonts w:ascii="Arial" w:hAnsi="Arial" w:cs="Arial"/>
        </w:rPr>
        <w:t>Об установлении критериев, которым должны соответствовать объекты социально-культурного и коммунально-</w:t>
      </w:r>
      <w:r w:rsidR="003E2ADC" w:rsidRPr="002B3798">
        <w:rPr>
          <w:rFonts w:ascii="Arial" w:hAnsi="Arial" w:cs="Arial"/>
        </w:rPr>
        <w:lastRenderedPageBreak/>
        <w:t>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</w:t>
      </w:r>
      <w:r w:rsidR="003E2ADC">
        <w:rPr>
          <w:rFonts w:ascii="Arial" w:hAnsi="Arial" w:cs="Arial"/>
        </w:rPr>
        <w:t xml:space="preserve"> в аренду без проведения торгов»</w:t>
      </w:r>
      <w:r w:rsidR="003E2ADC" w:rsidRPr="002B3798">
        <w:rPr>
          <w:rFonts w:ascii="Arial" w:hAnsi="Arial" w:cs="Arial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8. Исчисление размера причиненного вреда</w:t>
      </w:r>
    </w:p>
    <w:p w:rsidR="003E2ADC" w:rsidRPr="002B3798" w:rsidRDefault="003E2ADC" w:rsidP="003E2ADC">
      <w:pPr>
        <w:pStyle w:val="ConsPlusTitle"/>
        <w:jc w:val="center"/>
      </w:pPr>
      <w:r w:rsidRPr="002B3798">
        <w:t>вследствие незаконной (самовольной) вырубки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2B3798">
        <w:rPr>
          <w:rFonts w:ascii="Arial" w:hAnsi="Arial" w:cs="Arial"/>
          <w:sz w:val="24"/>
          <w:szCs w:val="24"/>
        </w:rPr>
        <w:t>8.1. Незаконной вырубкой, повреждением или уничтожением зеленых насаждений (далее - неправомерные действия) считаются: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E2ADC" w:rsidRPr="002B3798">
        <w:rPr>
          <w:rFonts w:ascii="Arial" w:hAnsi="Arial" w:cs="Arial"/>
          <w:sz w:val="24"/>
          <w:szCs w:val="24"/>
        </w:rPr>
        <w:t xml:space="preserve"> самовольная вырубка (снос) деревьев и кустарников без разрешения на вырубку зеленых насаждений - порубочного билета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E2ADC" w:rsidRPr="002B3798">
        <w:rPr>
          <w:rFonts w:ascii="Arial" w:hAnsi="Arial" w:cs="Arial"/>
          <w:sz w:val="24"/>
          <w:szCs w:val="24"/>
        </w:rPr>
        <w:t xml:space="preserve"> механические, химические и иные повреждения растущих деревьев и кустарников, травяного покрытия, газонов и цветников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E2ADC" w:rsidRPr="002B3798">
        <w:rPr>
          <w:rFonts w:ascii="Arial" w:hAnsi="Arial" w:cs="Arial"/>
          <w:sz w:val="24"/>
          <w:szCs w:val="24"/>
        </w:rPr>
        <w:t xml:space="preserve"> самовольная пересадка деревьев и кустарников, уничтожение травяного покрытия, газонов и цветников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E2ADC" w:rsidRPr="002B3798">
        <w:rPr>
          <w:rFonts w:ascii="Arial" w:hAnsi="Arial" w:cs="Arial"/>
          <w:sz w:val="24"/>
          <w:szCs w:val="24"/>
        </w:rPr>
        <w:t xml:space="preserve"> вырубка (снос) насаждений в неустановленном порубочным билетом месте или с превышением установленного объема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8.2. Факт неправомерных действий в отношении зеленых насаждений со стороны юридических, физических лиц и индивидуальных предпринимателей оформляется актом обследования</w:t>
      </w:r>
      <w:r>
        <w:rPr>
          <w:rFonts w:ascii="Arial" w:hAnsi="Arial" w:cs="Arial"/>
          <w:sz w:val="24"/>
          <w:szCs w:val="24"/>
        </w:rPr>
        <w:t xml:space="preserve"> территории сотрудниками администрации городского округа</w:t>
      </w:r>
      <w:r w:rsidRPr="002B3798">
        <w:rPr>
          <w:rFonts w:ascii="Arial" w:hAnsi="Arial" w:cs="Arial"/>
          <w:sz w:val="24"/>
          <w:szCs w:val="24"/>
        </w:rPr>
        <w:t xml:space="preserve"> Долгопрудн</w:t>
      </w:r>
      <w:r>
        <w:rPr>
          <w:rFonts w:ascii="Arial" w:hAnsi="Arial" w:cs="Arial"/>
          <w:sz w:val="24"/>
          <w:szCs w:val="24"/>
        </w:rPr>
        <w:t>ый</w:t>
      </w:r>
      <w:r w:rsidRPr="002B3798">
        <w:rPr>
          <w:rFonts w:ascii="Arial" w:hAnsi="Arial" w:cs="Arial"/>
          <w:sz w:val="24"/>
          <w:szCs w:val="24"/>
        </w:rPr>
        <w:t>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 xml:space="preserve">8.3. </w:t>
      </w:r>
      <w:r>
        <w:rPr>
          <w:rFonts w:ascii="Arial" w:hAnsi="Arial" w:cs="Arial"/>
          <w:sz w:val="24"/>
          <w:szCs w:val="24"/>
        </w:rPr>
        <w:t>Размер ущерба</w:t>
      </w:r>
      <w:r w:rsidRPr="002B3798">
        <w:rPr>
          <w:rFonts w:ascii="Arial" w:hAnsi="Arial" w:cs="Arial"/>
          <w:sz w:val="24"/>
          <w:szCs w:val="24"/>
        </w:rPr>
        <w:t xml:space="preserve"> от вреда, причиненного вследствие неправомерных действий, указанных в </w:t>
      </w:r>
      <w:hyperlink w:anchor="Par0" w:history="1">
        <w:r w:rsidRPr="002B3798">
          <w:rPr>
            <w:rFonts w:ascii="Arial" w:hAnsi="Arial" w:cs="Arial"/>
            <w:sz w:val="24"/>
            <w:szCs w:val="24"/>
          </w:rPr>
          <w:t>подпункте 8.1</w:t>
        </w:r>
      </w:hyperlink>
      <w:r w:rsidRPr="002B3798">
        <w:rPr>
          <w:rFonts w:ascii="Arial" w:hAnsi="Arial" w:cs="Arial"/>
          <w:sz w:val="24"/>
          <w:szCs w:val="24"/>
        </w:rPr>
        <w:t xml:space="preserve"> настоящего пункта, наносящих ущерб зеленым насаждениям, рассчитывается по формуле, установленной </w:t>
      </w:r>
      <w:hyperlink r:id="rId16" w:history="1">
        <w:r w:rsidRPr="002B3798">
          <w:rPr>
            <w:rFonts w:ascii="Arial" w:hAnsi="Arial" w:cs="Arial"/>
            <w:sz w:val="24"/>
            <w:szCs w:val="24"/>
          </w:rPr>
          <w:t>пунктом 7</w:t>
        </w:r>
      </w:hyperlink>
      <w:r w:rsidRPr="002B3798">
        <w:rPr>
          <w:rFonts w:ascii="Arial" w:hAnsi="Arial" w:cs="Arial"/>
          <w:sz w:val="24"/>
          <w:szCs w:val="24"/>
        </w:rPr>
        <w:t xml:space="preserve"> настоящей Методики для расчета платы за разрешенную вырубку зеленых насаждений, с применением дополнительного повышающего коэффициента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Дополнительный повышающий коэффициент (коэффициент ущерба) устанавливается в размере: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E2ADC" w:rsidRPr="002B3798">
        <w:rPr>
          <w:rFonts w:ascii="Arial" w:hAnsi="Arial" w:cs="Arial"/>
          <w:sz w:val="24"/>
          <w:szCs w:val="24"/>
        </w:rPr>
        <w:t xml:space="preserve"> 10 для всех категорий особо охраняемых природных территорий, рекреационных и водоохранных зон;</w:t>
      </w:r>
    </w:p>
    <w:p w:rsidR="003E2ADC" w:rsidRPr="002B3798" w:rsidRDefault="000E3407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E2ADC" w:rsidRPr="002B3798">
        <w:rPr>
          <w:rFonts w:ascii="Arial" w:hAnsi="Arial" w:cs="Arial"/>
          <w:sz w:val="24"/>
          <w:szCs w:val="24"/>
        </w:rPr>
        <w:t xml:space="preserve"> 5 для озелененных территорий общего пользования, а также иных территорий.</w:t>
      </w:r>
    </w:p>
    <w:p w:rsidR="003E2ADC" w:rsidRPr="002B3798" w:rsidRDefault="003E2ADC" w:rsidP="000E34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3798">
        <w:rPr>
          <w:rFonts w:ascii="Arial" w:hAnsi="Arial" w:cs="Arial"/>
          <w:sz w:val="24"/>
          <w:szCs w:val="24"/>
        </w:rPr>
        <w:t>8.4. В случае отсутствия ствола и кроны дерева, невозможности определения породы дерева, при наличии только пня, имеющего признаки жизнеспособного дерева, для выполнения расчета ущерба от незаконной вырубки состояние дерева принимается как условно здоровое (хорошее) 3-ей группы лиственных древесных пород с применением повышающего коэффициента, установленного п</w:t>
      </w:r>
      <w:r>
        <w:rPr>
          <w:rFonts w:ascii="Arial" w:hAnsi="Arial" w:cs="Arial"/>
          <w:sz w:val="24"/>
          <w:szCs w:val="24"/>
        </w:rPr>
        <w:t>одпунктом</w:t>
      </w:r>
      <w:r w:rsidRPr="002B3798">
        <w:rPr>
          <w:rFonts w:ascii="Arial" w:hAnsi="Arial" w:cs="Arial"/>
          <w:sz w:val="24"/>
          <w:szCs w:val="24"/>
        </w:rPr>
        <w:t xml:space="preserve"> 8.3</w:t>
      </w:r>
      <w:r>
        <w:rPr>
          <w:rFonts w:ascii="Arial" w:hAnsi="Arial" w:cs="Arial"/>
          <w:sz w:val="24"/>
          <w:szCs w:val="24"/>
        </w:rPr>
        <w:t xml:space="preserve"> настоящего пункта</w:t>
      </w:r>
      <w:r w:rsidRPr="002B3798">
        <w:rPr>
          <w:rFonts w:ascii="Arial" w:hAnsi="Arial" w:cs="Arial"/>
          <w:sz w:val="24"/>
          <w:szCs w:val="24"/>
        </w:rPr>
        <w:t>.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3E2ADC">
      <w:pPr>
        <w:pStyle w:val="ConsPlusTitle"/>
        <w:jc w:val="center"/>
        <w:outlineLvl w:val="1"/>
      </w:pPr>
      <w:r w:rsidRPr="002B3798">
        <w:t>9. Контроль за проведением работ по вырубке и возмещением</w:t>
      </w:r>
    </w:p>
    <w:p w:rsidR="003E2ADC" w:rsidRPr="002B3798" w:rsidRDefault="003E2ADC" w:rsidP="003E2ADC">
      <w:pPr>
        <w:pStyle w:val="ConsPlusTitle"/>
        <w:jc w:val="center"/>
      </w:pPr>
      <w:r w:rsidRPr="002B3798">
        <w:t>ущерба, нанесенного зеленым насаждениям</w:t>
      </w:r>
    </w:p>
    <w:p w:rsidR="003E2ADC" w:rsidRPr="002B3798" w:rsidRDefault="003E2ADC" w:rsidP="003E2ADC">
      <w:pPr>
        <w:pStyle w:val="ConsPlusNormal"/>
        <w:jc w:val="both"/>
        <w:rPr>
          <w:rFonts w:ascii="Arial" w:hAnsi="Arial" w:cs="Arial"/>
        </w:rPr>
      </w:pP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9.1. Контроль за проведением вырубки зеленых насаждений и компенсационного озеленения о</w:t>
      </w:r>
      <w:r w:rsidR="00E32B07">
        <w:rPr>
          <w:rFonts w:ascii="Arial" w:hAnsi="Arial" w:cs="Arial"/>
        </w:rPr>
        <w:t>существляет</w:t>
      </w:r>
      <w:r w:rsidR="00EE5FF4">
        <w:rPr>
          <w:rFonts w:ascii="Arial" w:hAnsi="Arial" w:cs="Arial"/>
        </w:rPr>
        <w:t xml:space="preserve"> Управление ЖКХ и благоустройства администрации</w:t>
      </w:r>
      <w:r w:rsidR="00E32B07">
        <w:rPr>
          <w:rFonts w:ascii="Arial" w:hAnsi="Arial" w:cs="Arial"/>
        </w:rPr>
        <w:t xml:space="preserve"> городского округа Долгопрудный</w:t>
      </w:r>
      <w:r w:rsidRPr="002B3798">
        <w:rPr>
          <w:rFonts w:ascii="Arial" w:hAnsi="Arial" w:cs="Arial"/>
        </w:rPr>
        <w:t>.</w:t>
      </w:r>
    </w:p>
    <w:p w:rsidR="003E2ADC" w:rsidRPr="002B3798" w:rsidRDefault="003E2ADC" w:rsidP="000E3407">
      <w:pPr>
        <w:pStyle w:val="ConsPlusNormal"/>
        <w:ind w:firstLine="709"/>
        <w:jc w:val="both"/>
        <w:rPr>
          <w:rFonts w:ascii="Arial" w:hAnsi="Arial" w:cs="Arial"/>
        </w:rPr>
      </w:pPr>
      <w:r w:rsidRPr="002B3798">
        <w:rPr>
          <w:rFonts w:ascii="Arial" w:hAnsi="Arial" w:cs="Arial"/>
        </w:rPr>
        <w:t>9.2. При выявлении нарушений природоохранного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в соответствующие контролирующие органы.</w:t>
      </w:r>
    </w:p>
    <w:p w:rsidR="00312939" w:rsidRDefault="00312939" w:rsidP="002354C5">
      <w:pPr>
        <w:pStyle w:val="ConsPlusNormal"/>
        <w:spacing w:line="276" w:lineRule="auto"/>
        <w:jc w:val="both"/>
        <w:outlineLvl w:val="1"/>
        <w:rPr>
          <w:rFonts w:ascii="Arial" w:hAnsi="Arial" w:cs="Arial"/>
        </w:rPr>
      </w:pPr>
    </w:p>
    <w:p w:rsidR="00312939" w:rsidRDefault="00312939" w:rsidP="0059196B">
      <w:pPr>
        <w:pStyle w:val="ConsPlusNormal"/>
        <w:spacing w:line="276" w:lineRule="auto"/>
        <w:outlineLvl w:val="1"/>
        <w:rPr>
          <w:rFonts w:ascii="Arial" w:hAnsi="Arial" w:cs="Arial"/>
        </w:rPr>
      </w:pPr>
    </w:p>
    <w:p w:rsidR="00312939" w:rsidRPr="00430BCE" w:rsidRDefault="00312939" w:rsidP="00430BCE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</w:p>
    <w:sectPr w:rsidR="00312939" w:rsidRPr="00430BCE" w:rsidSect="009842F4">
      <w:pgSz w:w="11906" w:h="16838"/>
      <w:pgMar w:top="1134" w:right="567" w:bottom="993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97" w:rsidRDefault="001B3E97" w:rsidP="005136A3">
      <w:r>
        <w:separator/>
      </w:r>
    </w:p>
  </w:endnote>
  <w:endnote w:type="continuationSeparator" w:id="0">
    <w:p w:rsidR="001B3E97" w:rsidRDefault="001B3E97" w:rsidP="005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97" w:rsidRDefault="001B3E97" w:rsidP="005136A3">
      <w:r>
        <w:separator/>
      </w:r>
    </w:p>
  </w:footnote>
  <w:footnote w:type="continuationSeparator" w:id="0">
    <w:p w:rsidR="001B3E97" w:rsidRDefault="001B3E97" w:rsidP="005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F5EA1"/>
    <w:multiLevelType w:val="hybridMultilevel"/>
    <w:tmpl w:val="C5CEE170"/>
    <w:lvl w:ilvl="0" w:tplc="0BF28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776D"/>
    <w:rsid w:val="0001287B"/>
    <w:rsid w:val="00015D2B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83077"/>
    <w:rsid w:val="00085151"/>
    <w:rsid w:val="000A19C4"/>
    <w:rsid w:val="000A1D44"/>
    <w:rsid w:val="000B103D"/>
    <w:rsid w:val="000B243E"/>
    <w:rsid w:val="000B35E0"/>
    <w:rsid w:val="000B6198"/>
    <w:rsid w:val="000B6FAB"/>
    <w:rsid w:val="000C5023"/>
    <w:rsid w:val="000C5C77"/>
    <w:rsid w:val="000C7EBF"/>
    <w:rsid w:val="000D1A9D"/>
    <w:rsid w:val="000D64E0"/>
    <w:rsid w:val="000D73C6"/>
    <w:rsid w:val="000E3407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3E97"/>
    <w:rsid w:val="001B412D"/>
    <w:rsid w:val="001B5AF4"/>
    <w:rsid w:val="001B5F06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2ADC"/>
    <w:rsid w:val="003E3BE3"/>
    <w:rsid w:val="003E3F6F"/>
    <w:rsid w:val="003F3798"/>
    <w:rsid w:val="003F655E"/>
    <w:rsid w:val="003F755C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46BE"/>
    <w:rsid w:val="004867C8"/>
    <w:rsid w:val="004923A8"/>
    <w:rsid w:val="00495D13"/>
    <w:rsid w:val="004964BC"/>
    <w:rsid w:val="00496828"/>
    <w:rsid w:val="00496BEA"/>
    <w:rsid w:val="004A71C8"/>
    <w:rsid w:val="004B3539"/>
    <w:rsid w:val="004B427C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1C57"/>
    <w:rsid w:val="0056436F"/>
    <w:rsid w:val="00581A8B"/>
    <w:rsid w:val="00581ACA"/>
    <w:rsid w:val="00590B2E"/>
    <w:rsid w:val="0059196B"/>
    <w:rsid w:val="005925BE"/>
    <w:rsid w:val="005A23D9"/>
    <w:rsid w:val="005A2A3F"/>
    <w:rsid w:val="005A486F"/>
    <w:rsid w:val="005A681F"/>
    <w:rsid w:val="005A7961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2A86"/>
    <w:rsid w:val="00664D32"/>
    <w:rsid w:val="0066718F"/>
    <w:rsid w:val="00676A20"/>
    <w:rsid w:val="00684823"/>
    <w:rsid w:val="00687DD4"/>
    <w:rsid w:val="00693333"/>
    <w:rsid w:val="006A4740"/>
    <w:rsid w:val="006C5563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6CB7"/>
    <w:rsid w:val="0080706A"/>
    <w:rsid w:val="00812E9D"/>
    <w:rsid w:val="00813148"/>
    <w:rsid w:val="0082463B"/>
    <w:rsid w:val="00832057"/>
    <w:rsid w:val="00833551"/>
    <w:rsid w:val="00834DF5"/>
    <w:rsid w:val="0083597C"/>
    <w:rsid w:val="00851200"/>
    <w:rsid w:val="00851D00"/>
    <w:rsid w:val="00865436"/>
    <w:rsid w:val="00866665"/>
    <w:rsid w:val="00867FE6"/>
    <w:rsid w:val="00874486"/>
    <w:rsid w:val="00877BB0"/>
    <w:rsid w:val="008879EB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0F"/>
    <w:rsid w:val="00937FD4"/>
    <w:rsid w:val="009406EE"/>
    <w:rsid w:val="009445D0"/>
    <w:rsid w:val="00962660"/>
    <w:rsid w:val="00963DFD"/>
    <w:rsid w:val="00975E81"/>
    <w:rsid w:val="009835BB"/>
    <w:rsid w:val="009842F4"/>
    <w:rsid w:val="0098464A"/>
    <w:rsid w:val="00986793"/>
    <w:rsid w:val="00990538"/>
    <w:rsid w:val="0099199D"/>
    <w:rsid w:val="009965F2"/>
    <w:rsid w:val="009978E8"/>
    <w:rsid w:val="009A1AA1"/>
    <w:rsid w:val="009A1F2E"/>
    <w:rsid w:val="009A4CBC"/>
    <w:rsid w:val="009B4AFC"/>
    <w:rsid w:val="009D2790"/>
    <w:rsid w:val="009D48DC"/>
    <w:rsid w:val="009E0AB4"/>
    <w:rsid w:val="009E3D31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12C9"/>
    <w:rsid w:val="00A43744"/>
    <w:rsid w:val="00A556F6"/>
    <w:rsid w:val="00A57D01"/>
    <w:rsid w:val="00A62B7F"/>
    <w:rsid w:val="00A71E68"/>
    <w:rsid w:val="00A74137"/>
    <w:rsid w:val="00A75FF9"/>
    <w:rsid w:val="00AA2EBA"/>
    <w:rsid w:val="00AC5136"/>
    <w:rsid w:val="00AE50E3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7EB"/>
    <w:rsid w:val="00B43B75"/>
    <w:rsid w:val="00B45907"/>
    <w:rsid w:val="00B465AD"/>
    <w:rsid w:val="00B54670"/>
    <w:rsid w:val="00B61B1C"/>
    <w:rsid w:val="00B702B3"/>
    <w:rsid w:val="00B90C09"/>
    <w:rsid w:val="00B9145F"/>
    <w:rsid w:val="00BA24A5"/>
    <w:rsid w:val="00BB082F"/>
    <w:rsid w:val="00BB3165"/>
    <w:rsid w:val="00BC7257"/>
    <w:rsid w:val="00BE2553"/>
    <w:rsid w:val="00BE4F98"/>
    <w:rsid w:val="00BE5DCB"/>
    <w:rsid w:val="00BF2C9A"/>
    <w:rsid w:val="00BF7609"/>
    <w:rsid w:val="00C06269"/>
    <w:rsid w:val="00C10085"/>
    <w:rsid w:val="00C13187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C40D1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147B6"/>
    <w:rsid w:val="00D22878"/>
    <w:rsid w:val="00D2729F"/>
    <w:rsid w:val="00D325A1"/>
    <w:rsid w:val="00D32FDA"/>
    <w:rsid w:val="00D37D8A"/>
    <w:rsid w:val="00D40832"/>
    <w:rsid w:val="00D4357D"/>
    <w:rsid w:val="00D45512"/>
    <w:rsid w:val="00D53C10"/>
    <w:rsid w:val="00D622DC"/>
    <w:rsid w:val="00D67088"/>
    <w:rsid w:val="00D75454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2B07"/>
    <w:rsid w:val="00E34B3E"/>
    <w:rsid w:val="00E35865"/>
    <w:rsid w:val="00E36C69"/>
    <w:rsid w:val="00E4573F"/>
    <w:rsid w:val="00E45FC2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5929"/>
    <w:rsid w:val="00EB5E50"/>
    <w:rsid w:val="00EB6EE8"/>
    <w:rsid w:val="00EC57BF"/>
    <w:rsid w:val="00ED4E61"/>
    <w:rsid w:val="00EE15BA"/>
    <w:rsid w:val="00EE1FA4"/>
    <w:rsid w:val="00EE2C8E"/>
    <w:rsid w:val="00EE5FF4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A68B4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A6A7-BB2C-493E-9806-E32181F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  <w:style w:type="paragraph" w:customStyle="1" w:styleId="ConsPlusTitlePage">
    <w:name w:val="ConsPlusTitlePage"/>
    <w:rsid w:val="00984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F2E27C327FE97B219A29E38CDC5B35A7A2E7F03F453B64E8A17AA038EBC54CB9531792A015F3D773E8Bn3sCJ" TargetMode="External"/><Relationship Id="rId13" Type="http://schemas.openxmlformats.org/officeDocument/2006/relationships/hyperlink" Target="consultantplus://offline/ref=FE1F2E27C327FE97B219A3902DCDC5B35A7B28730AA104B41FDF19AF0BDEE644CFDC657C3509452371208B3F23n4s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1F2E27C327FE97B219A29E38CDC5B35C702B790BA004B41FDF19AF0BDEE644CFDC657C3509452371208B3F23n4s2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D1D2220AF2C60A3A5D0941371E8B65DCE8B09DEB80074793F6BA833CC205250A549E6D927A389F7DF963DACBB753BE00EE654055875C6NCx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1F2E27C327FE97B219A29E38CDC5B35C71207B01A604B41FDF19AF0BDEE644CFDC657C3509452371208B3F23n4s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1F2E27C327FE97B219A3902DCDC5B35B74297808A504B41FDF19AF0BDEE644CFDC657C3509452371208B3F23n4s2J" TargetMode="External"/><Relationship Id="rId10" Type="http://schemas.openxmlformats.org/officeDocument/2006/relationships/hyperlink" Target="consultantplus://offline/ref=FE1F2E27C327FE97B219A29E38CDC5B35C712F7E0DA204B41FDF19AF0BDEE644CFDC657C3509452371208B3F23n4s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F2E27C327FE97B219A29E38CDC5B35C762A7D0EA004B41FDF19AF0BDEE644CFDC657C3509452371208B3F23n4s2J" TargetMode="External"/><Relationship Id="rId14" Type="http://schemas.openxmlformats.org/officeDocument/2006/relationships/hyperlink" Target="consultantplus://offline/ref=FE1F2E27C327FE97B219A29E38CDC5B35C762A7D0EAB04B41FDF19AF0BDEE644CFDC657C3509452371208B3F23n4s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5F48-BBF7-49C9-A8C5-909E8F47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2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Большакова Лариса Ивановна</cp:lastModifiedBy>
  <cp:revision>36</cp:revision>
  <cp:lastPrinted>2023-04-28T13:40:00Z</cp:lastPrinted>
  <dcterms:created xsi:type="dcterms:W3CDTF">2022-03-09T08:57:00Z</dcterms:created>
  <dcterms:modified xsi:type="dcterms:W3CDTF">2023-04-28T13:58:00Z</dcterms:modified>
</cp:coreProperties>
</file>